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A" w:rsidRDefault="0090693A" w:rsidP="00752EE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9069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align>top</wp:align>
            </wp:positionV>
            <wp:extent cx="2114550" cy="109537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EE2" w:rsidRDefault="00752EE2" w:rsidP="00752EE2">
      <w:pPr>
        <w:spacing w:line="360" w:lineRule="auto"/>
        <w:rPr>
          <w:rFonts w:ascii="Times New Roman" w:hAnsi="Times New Roman" w:cs="Times New Roman"/>
        </w:rPr>
      </w:pPr>
    </w:p>
    <w:p w:rsidR="00752EE2" w:rsidRDefault="00752EE2" w:rsidP="00752EE2">
      <w:pPr>
        <w:spacing w:line="360" w:lineRule="auto"/>
        <w:rPr>
          <w:rFonts w:ascii="Times New Roman" w:hAnsi="Times New Roman" w:cs="Times New Roman"/>
        </w:rPr>
      </w:pP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CHOOL OF EDUCATION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UNIVERSITY EXAMINATION FOR THE DEGREE OF BACHELOR OF </w:t>
      </w:r>
      <w:r w:rsidR="001A723A" w:rsidRPr="00752EE2">
        <w:rPr>
          <w:rFonts w:ascii="Times New Roman" w:hAnsi="Times New Roman" w:cs="Times New Roman"/>
          <w:b/>
          <w:sz w:val="24"/>
          <w:szCs w:val="24"/>
        </w:rPr>
        <w:t>HEALTH (COMMUNITY HEALTH)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1</w:t>
      </w:r>
      <w:r w:rsidRPr="00752E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52EE2"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752E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52EE2"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90693A" w:rsidRPr="00752EE2" w:rsidRDefault="00E6052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ELF SPONSORED</w:t>
      </w:r>
    </w:p>
    <w:p w:rsidR="0090693A" w:rsidRPr="00752EE2" w:rsidRDefault="006C40D8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4.5pt;margin-top:16.5pt;width:48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qZ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"/>
        </w:pict>
      </w:r>
      <w:r w:rsidR="00E6052A" w:rsidRPr="00752EE2">
        <w:rPr>
          <w:rFonts w:ascii="Times New Roman" w:hAnsi="Times New Roman" w:cs="Times New Roman"/>
          <w:b/>
          <w:sz w:val="24"/>
          <w:szCs w:val="24"/>
        </w:rPr>
        <w:t>UGUNJA STUDY</w:t>
      </w:r>
      <w:r w:rsidR="0090693A" w:rsidRPr="00752EE2">
        <w:rPr>
          <w:rFonts w:ascii="Times New Roman" w:hAnsi="Times New Roman" w:cs="Times New Roman"/>
          <w:b/>
          <w:sz w:val="24"/>
          <w:szCs w:val="24"/>
        </w:rPr>
        <w:t xml:space="preserve"> CENTRE</w:t>
      </w:r>
    </w:p>
    <w:p w:rsidR="0090693A" w:rsidRPr="00752EE2" w:rsidRDefault="00E6052A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OURSE CODE: CSC 3124</w:t>
      </w:r>
    </w:p>
    <w:p w:rsidR="00CD22C5" w:rsidRPr="00752EE2" w:rsidRDefault="0090693A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OURSE TITLE</w:t>
      </w:r>
      <w:r w:rsidR="00CD22C5" w:rsidRPr="00752E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052A" w:rsidRPr="00752EE2">
        <w:rPr>
          <w:rFonts w:ascii="Times New Roman" w:hAnsi="Times New Roman" w:cs="Times New Roman"/>
          <w:b/>
          <w:sz w:val="24"/>
          <w:szCs w:val="24"/>
        </w:rPr>
        <w:t>INFORMATION</w:t>
      </w:r>
      <w:r w:rsidR="005B5E23" w:rsidRPr="00752EE2">
        <w:rPr>
          <w:rFonts w:ascii="Times New Roman" w:hAnsi="Times New Roman" w:cs="Times New Roman"/>
          <w:b/>
          <w:sz w:val="24"/>
          <w:szCs w:val="24"/>
        </w:rPr>
        <w:t xml:space="preserve"> TECHNOLOGY AND SOCIETY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EXAM VENUE: 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TREAM: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  <w:t>TIME: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52EE2" w:rsidRPr="00752EE2" w:rsidRDefault="006C40D8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" o:spid="_x0000_s1027" type="#_x0000_t32" style="position:absolute;margin-left:-10.3pt;margin-top:2.55pt;width:491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e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KfZPFvO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"/>
        </w:pict>
      </w:r>
    </w:p>
    <w:p w:rsidR="00BE7C5C" w:rsidRPr="00752EE2" w:rsidRDefault="00BE7C5C" w:rsidP="00A642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Answer Question ONE(COMPULSORY) and ANY other TWO question.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andi</w:t>
      </w:r>
      <w:r w:rsidR="0083693C" w:rsidRPr="00752EE2">
        <w:rPr>
          <w:rFonts w:ascii="Times New Roman" w:hAnsi="Times New Roman" w:cs="Times New Roman"/>
          <w:b/>
          <w:sz w:val="24"/>
          <w:szCs w:val="24"/>
        </w:rPr>
        <w:t>da</w:t>
      </w:r>
      <w:r w:rsidRPr="00752EE2">
        <w:rPr>
          <w:rFonts w:ascii="Times New Roman" w:hAnsi="Times New Roman" w:cs="Times New Roman"/>
          <w:b/>
          <w:sz w:val="24"/>
          <w:szCs w:val="24"/>
        </w:rPr>
        <w:t>tes must hand in their answer booklets to the invigilator while in the examination room.</w:t>
      </w:r>
    </w:p>
    <w:p w:rsidR="00BE7C5C" w:rsidRPr="00752EE2" w:rsidRDefault="00BE7C5C">
      <w:pPr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lastRenderedPageBreak/>
        <w:t>a. Distinguish between:</w:t>
      </w:r>
    </w:p>
    <w:p w:rsidR="00AE44A2" w:rsidRPr="00752EE2" w:rsidRDefault="0034617A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information 2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34617A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 and byte (2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inary</w:t>
      </w:r>
      <w:r w:rsidR="0034617A">
        <w:rPr>
          <w:rFonts w:ascii="Times New Roman" w:hAnsi="Times New Roman" w:cs="Times New Roman"/>
          <w:sz w:val="24"/>
          <w:szCs w:val="24"/>
        </w:rPr>
        <w:t xml:space="preserve"> numbers and decimal numbers (2</w:t>
      </w:r>
      <w:r w:rsidRPr="00752EE2">
        <w:rPr>
          <w:rFonts w:ascii="Times New Roman" w:hAnsi="Times New Roman" w:cs="Times New Roman"/>
          <w:sz w:val="24"/>
          <w:szCs w:val="24"/>
        </w:rPr>
        <w:t>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Computer so</w:t>
      </w:r>
      <w:r w:rsidR="0034617A">
        <w:rPr>
          <w:rFonts w:ascii="Times New Roman" w:hAnsi="Times New Roman" w:cs="Times New Roman"/>
          <w:sz w:val="24"/>
          <w:szCs w:val="24"/>
        </w:rPr>
        <w:t>ftware and computer hardware. (2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Hard copy</w:t>
      </w:r>
      <w:r w:rsidR="0034617A">
        <w:rPr>
          <w:rFonts w:ascii="Times New Roman" w:hAnsi="Times New Roman" w:cs="Times New Roman"/>
          <w:sz w:val="24"/>
          <w:szCs w:val="24"/>
        </w:rPr>
        <w:t xml:space="preserve"> and soft copy of a document. (2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. The following are some of the abbreviations and acronyms used in c</w:t>
      </w:r>
      <w:r w:rsidR="001279A8" w:rsidRPr="00752EE2">
        <w:rPr>
          <w:rFonts w:ascii="Times New Roman" w:hAnsi="Times New Roman" w:cs="Times New Roman"/>
          <w:sz w:val="24"/>
          <w:szCs w:val="24"/>
        </w:rPr>
        <w:t>omputers. Write them in full. (5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B7C7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. PC</w:t>
      </w:r>
    </w:p>
    <w:p w:rsidR="00AE44A2" w:rsidRPr="00752EE2" w:rsidRDefault="00AB7C7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i. GIGO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ii. MOUSE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V. POST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V. CD-ROM</w:t>
      </w:r>
    </w:p>
    <w:p w:rsidR="00AE44A2" w:rsidRPr="00752EE2" w:rsidRDefault="0034617A" w:rsidP="00752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Write  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some of </w:t>
      </w:r>
      <w:r>
        <w:rPr>
          <w:rFonts w:ascii="Times New Roman" w:hAnsi="Times New Roman" w:cs="Times New Roman"/>
          <w:sz w:val="24"/>
          <w:szCs w:val="24"/>
        </w:rPr>
        <w:t xml:space="preserve"> five </w:t>
      </w:r>
      <w:r w:rsidR="00AE44A2" w:rsidRPr="00752EE2">
        <w:rPr>
          <w:rFonts w:ascii="Times New Roman" w:hAnsi="Times New Roman" w:cs="Times New Roman"/>
          <w:sz w:val="24"/>
          <w:szCs w:val="24"/>
        </w:rPr>
        <w:t>the a</w:t>
      </w:r>
      <w:r w:rsidR="001279A8" w:rsidRPr="00752EE2">
        <w:rPr>
          <w:rFonts w:ascii="Times New Roman" w:hAnsi="Times New Roman" w:cs="Times New Roman"/>
          <w:sz w:val="24"/>
          <w:szCs w:val="24"/>
        </w:rPr>
        <w:t>dvantages of using computers? (5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iscuss the ethical issues that are associated with compu</w:t>
      </w:r>
      <w:r w:rsidR="00E6052A" w:rsidRPr="00752EE2">
        <w:rPr>
          <w:rFonts w:ascii="Times New Roman" w:hAnsi="Times New Roman" w:cs="Times New Roman"/>
          <w:sz w:val="24"/>
          <w:szCs w:val="24"/>
        </w:rPr>
        <w:t>t</w:t>
      </w:r>
      <w:r w:rsidRPr="00752EE2">
        <w:rPr>
          <w:rFonts w:ascii="Times New Roman" w:hAnsi="Times New Roman" w:cs="Times New Roman"/>
          <w:sz w:val="24"/>
          <w:szCs w:val="24"/>
        </w:rPr>
        <w:t>er use in various sectors of life. (20 marks)</w:t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a. Discuss five factors that can lead to loss or damage to data. (10 marks)</w:t>
      </w:r>
    </w:p>
    <w:p w:rsidR="00AE44A2" w:rsidRPr="00752EE2" w:rsidRDefault="00AE44A2" w:rsidP="00752E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. What strategies would you put in place to ensure that the data in a computer system is safe</w:t>
      </w:r>
      <w:r w:rsidR="00E6052A" w:rsidRPr="00752EE2">
        <w:rPr>
          <w:rFonts w:ascii="Times New Roman" w:hAnsi="Times New Roman" w:cs="Times New Roman"/>
          <w:sz w:val="24"/>
          <w:szCs w:val="24"/>
        </w:rPr>
        <w:t>?</w:t>
      </w:r>
      <w:r w:rsidRPr="00752EE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AE44A2" w:rsidRPr="00752EE2" w:rsidRDefault="00AE44A2" w:rsidP="00752EE2">
      <w:pPr>
        <w:ind w:left="72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 xml:space="preserve">4. </w:t>
      </w:r>
      <w:r w:rsidR="00155737" w:rsidRPr="00752EE2">
        <w:rPr>
          <w:rFonts w:ascii="Times New Roman" w:hAnsi="Times New Roman" w:cs="Times New Roman"/>
          <w:sz w:val="24"/>
          <w:szCs w:val="24"/>
        </w:rPr>
        <w:t>Discuss the various ways in which computers can be used in the health sector.  (20 marks)</w:t>
      </w:r>
    </w:p>
    <w:p w:rsidR="00AE44A2" w:rsidRPr="00752EE2" w:rsidRDefault="00AE44A2" w:rsidP="00752E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5. A student bought a computer system. The hardware items supplied include a 5.0 GHZ processor, 1GB RAM, a sound card, speaker, a monitor, a keyboard, a 40 GB hard disc, a floppy disc drive, a CD read/write drive, a mouse, a modem, an laser jet printer and a joystick. The software supplied include: an operating system, a JAVA interpreter and the following packages: Spreadsheets, graphics, word processor, art, database</w:t>
      </w:r>
      <w:r w:rsidR="0026507F" w:rsidRPr="00752EE2">
        <w:rPr>
          <w:rFonts w:ascii="Times New Roman" w:hAnsi="Times New Roman" w:cs="Times New Roman"/>
          <w:sz w:val="24"/>
          <w:szCs w:val="24"/>
        </w:rPr>
        <w:t>, P</w:t>
      </w:r>
      <w:r w:rsidRPr="00752EE2">
        <w:rPr>
          <w:rFonts w:ascii="Times New Roman" w:hAnsi="Times New Roman" w:cs="Times New Roman"/>
          <w:sz w:val="24"/>
          <w:szCs w:val="24"/>
        </w:rPr>
        <w:t>ower</w:t>
      </w:r>
      <w:r w:rsidR="0026507F" w:rsidRPr="00752EE2">
        <w:rPr>
          <w:rFonts w:ascii="Times New Roman" w:hAnsi="Times New Roman" w:cs="Times New Roman"/>
          <w:sz w:val="24"/>
          <w:szCs w:val="24"/>
        </w:rPr>
        <w:t>P</w:t>
      </w:r>
      <w:r w:rsidRPr="00752EE2">
        <w:rPr>
          <w:rFonts w:ascii="Times New Roman" w:hAnsi="Times New Roman" w:cs="Times New Roman"/>
          <w:sz w:val="24"/>
          <w:szCs w:val="24"/>
        </w:rPr>
        <w:t>oint and games.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List three output devices from the given specifications (3 marks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List three input devices from the given specifications (3 marks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Name the packages used to: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o calculations and drawing graphs (1 mark)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rite an essay (1 mark)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o presentation of data to audience (1 mark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hich two hardware items are needed to produce sound? (2 marks)</w:t>
      </w:r>
    </w:p>
    <w:p w:rsidR="0074659C" w:rsidRPr="00752EE2" w:rsidRDefault="00AE44A2" w:rsidP="00752E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Name three hardware components found inside the system unit. (3 marks)</w:t>
      </w:r>
    </w:p>
    <w:p w:rsidR="00155737" w:rsidRPr="00752EE2" w:rsidRDefault="00155737" w:rsidP="00752E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hat specifications would you consider when buying a computer? (6 marks)</w:t>
      </w:r>
    </w:p>
    <w:sectPr w:rsidR="00155737" w:rsidRPr="00752EE2" w:rsidSect="002952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79" w:rsidRDefault="00BC0A79" w:rsidP="00C93C4D">
      <w:pPr>
        <w:spacing w:after="0" w:line="240" w:lineRule="auto"/>
      </w:pPr>
      <w:r>
        <w:separator/>
      </w:r>
    </w:p>
  </w:endnote>
  <w:endnote w:type="continuationSeparator" w:id="1">
    <w:p w:rsidR="00BC0A79" w:rsidRDefault="00BC0A79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03"/>
      <w:docPartObj>
        <w:docPartGallery w:val="Page Numbers (Bottom of Page)"/>
        <w:docPartUnique/>
      </w:docPartObj>
    </w:sdtPr>
    <w:sdtContent>
      <w:p w:rsidR="00433786" w:rsidRDefault="006C40D8">
        <w:pPr>
          <w:pStyle w:val="Footer"/>
          <w:jc w:val="center"/>
        </w:pPr>
        <w:r>
          <w:fldChar w:fldCharType="begin"/>
        </w:r>
        <w:r w:rsidR="00A861AD">
          <w:instrText xml:space="preserve"> PAGE   \* MERGEFORMAT </w:instrText>
        </w:r>
        <w:r>
          <w:fldChar w:fldCharType="separate"/>
        </w:r>
        <w:r w:rsidR="00EA5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786" w:rsidRDefault="0043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79" w:rsidRDefault="00BC0A79" w:rsidP="00C93C4D">
      <w:pPr>
        <w:spacing w:after="0" w:line="240" w:lineRule="auto"/>
      </w:pPr>
      <w:r>
        <w:separator/>
      </w:r>
    </w:p>
  </w:footnote>
  <w:footnote w:type="continuationSeparator" w:id="1">
    <w:p w:rsidR="00BC0A79" w:rsidRDefault="00BC0A79" w:rsidP="00C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8B"/>
    <w:multiLevelType w:val="hybridMultilevel"/>
    <w:tmpl w:val="1CE6E40E"/>
    <w:lvl w:ilvl="0" w:tplc="4FBE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0E41"/>
    <w:multiLevelType w:val="hybridMultilevel"/>
    <w:tmpl w:val="6E16A59A"/>
    <w:lvl w:ilvl="0" w:tplc="F8BE1D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4A9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839"/>
    <w:multiLevelType w:val="hybridMultilevel"/>
    <w:tmpl w:val="22CEB80C"/>
    <w:lvl w:ilvl="0" w:tplc="E51A97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36B1"/>
    <w:multiLevelType w:val="hybridMultilevel"/>
    <w:tmpl w:val="C1488BB4"/>
    <w:lvl w:ilvl="0" w:tplc="DFA2FA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23E3F"/>
    <w:multiLevelType w:val="hybridMultilevel"/>
    <w:tmpl w:val="31BA2C1E"/>
    <w:lvl w:ilvl="0" w:tplc="062AC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0AB"/>
    <w:multiLevelType w:val="hybridMultilevel"/>
    <w:tmpl w:val="B6543A84"/>
    <w:lvl w:ilvl="0" w:tplc="D134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351D41"/>
    <w:multiLevelType w:val="hybridMultilevel"/>
    <w:tmpl w:val="DD8E31E8"/>
    <w:lvl w:ilvl="0" w:tplc="F13414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62EFF"/>
    <w:multiLevelType w:val="hybridMultilevel"/>
    <w:tmpl w:val="3238EFE6"/>
    <w:lvl w:ilvl="0" w:tplc="2F3C7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052"/>
    <w:multiLevelType w:val="hybridMultilevel"/>
    <w:tmpl w:val="858E198E"/>
    <w:lvl w:ilvl="0" w:tplc="ABE61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E27D84"/>
    <w:multiLevelType w:val="hybridMultilevel"/>
    <w:tmpl w:val="12C8CB64"/>
    <w:lvl w:ilvl="0" w:tplc="E94A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F460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2534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BB6"/>
    <w:multiLevelType w:val="hybridMultilevel"/>
    <w:tmpl w:val="F8022A50"/>
    <w:lvl w:ilvl="0" w:tplc="CF0CB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220BF"/>
    <w:multiLevelType w:val="hybridMultilevel"/>
    <w:tmpl w:val="06DEB300"/>
    <w:lvl w:ilvl="0" w:tplc="08F29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935483"/>
    <w:multiLevelType w:val="hybridMultilevel"/>
    <w:tmpl w:val="E3B63F6E"/>
    <w:lvl w:ilvl="0" w:tplc="AAEEF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12D20"/>
    <w:multiLevelType w:val="hybridMultilevel"/>
    <w:tmpl w:val="88A6B150"/>
    <w:lvl w:ilvl="0" w:tplc="2D3A59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0BA497A"/>
    <w:multiLevelType w:val="hybridMultilevel"/>
    <w:tmpl w:val="F62A39E2"/>
    <w:lvl w:ilvl="0" w:tplc="DFEAA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0F36"/>
    <w:multiLevelType w:val="hybridMultilevel"/>
    <w:tmpl w:val="434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F4207"/>
    <w:multiLevelType w:val="hybridMultilevel"/>
    <w:tmpl w:val="AD786776"/>
    <w:lvl w:ilvl="0" w:tplc="F2E83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915E26"/>
    <w:multiLevelType w:val="hybridMultilevel"/>
    <w:tmpl w:val="D77A0266"/>
    <w:lvl w:ilvl="0" w:tplc="F74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E55182"/>
    <w:multiLevelType w:val="hybridMultilevel"/>
    <w:tmpl w:val="A5E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44E8"/>
    <w:multiLevelType w:val="hybridMultilevel"/>
    <w:tmpl w:val="3AD68148"/>
    <w:lvl w:ilvl="0" w:tplc="9620D7BE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C00E74"/>
    <w:multiLevelType w:val="hybridMultilevel"/>
    <w:tmpl w:val="5B38F74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2A792757"/>
    <w:multiLevelType w:val="hybridMultilevel"/>
    <w:tmpl w:val="7854B3D0"/>
    <w:lvl w:ilvl="0" w:tplc="F5323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4A7C96"/>
    <w:multiLevelType w:val="hybridMultilevel"/>
    <w:tmpl w:val="96663FC0"/>
    <w:lvl w:ilvl="0" w:tplc="2E48FC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615B7D"/>
    <w:multiLevelType w:val="hybridMultilevel"/>
    <w:tmpl w:val="FAF2C2D2"/>
    <w:lvl w:ilvl="0" w:tplc="A0961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31AEF"/>
    <w:multiLevelType w:val="hybridMultilevel"/>
    <w:tmpl w:val="68B09656"/>
    <w:lvl w:ilvl="0" w:tplc="E4D0B1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F6788F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4B1BEC"/>
    <w:multiLevelType w:val="hybridMultilevel"/>
    <w:tmpl w:val="B376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C1648"/>
    <w:multiLevelType w:val="hybridMultilevel"/>
    <w:tmpl w:val="CF1044A2"/>
    <w:lvl w:ilvl="0" w:tplc="5C8007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507558"/>
    <w:multiLevelType w:val="hybridMultilevel"/>
    <w:tmpl w:val="14AC8A84"/>
    <w:lvl w:ilvl="0" w:tplc="E6B2C7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762178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8424A4"/>
    <w:multiLevelType w:val="hybridMultilevel"/>
    <w:tmpl w:val="E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36976"/>
    <w:multiLevelType w:val="hybridMultilevel"/>
    <w:tmpl w:val="D8A260DE"/>
    <w:lvl w:ilvl="0" w:tplc="C0DC43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3C16E7"/>
    <w:multiLevelType w:val="hybridMultilevel"/>
    <w:tmpl w:val="183030D6"/>
    <w:lvl w:ilvl="0" w:tplc="0400E72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A282E"/>
    <w:multiLevelType w:val="hybridMultilevel"/>
    <w:tmpl w:val="693CC008"/>
    <w:lvl w:ilvl="0" w:tplc="67325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4311CB"/>
    <w:multiLevelType w:val="hybridMultilevel"/>
    <w:tmpl w:val="4C4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C38C6"/>
    <w:multiLevelType w:val="hybridMultilevel"/>
    <w:tmpl w:val="0D2A86CC"/>
    <w:lvl w:ilvl="0" w:tplc="C7C8F0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073812"/>
    <w:multiLevelType w:val="hybridMultilevel"/>
    <w:tmpl w:val="EB0E343E"/>
    <w:lvl w:ilvl="0" w:tplc="1FAED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0154C9"/>
    <w:multiLevelType w:val="hybridMultilevel"/>
    <w:tmpl w:val="E00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63912"/>
    <w:multiLevelType w:val="hybridMultilevel"/>
    <w:tmpl w:val="EAB8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C5B09"/>
    <w:multiLevelType w:val="hybridMultilevel"/>
    <w:tmpl w:val="607E32F8"/>
    <w:lvl w:ilvl="0" w:tplc="0D666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17C35F8"/>
    <w:multiLevelType w:val="hybridMultilevel"/>
    <w:tmpl w:val="25D605EA"/>
    <w:lvl w:ilvl="0" w:tplc="58063934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1757A2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A692AAD"/>
    <w:multiLevelType w:val="hybridMultilevel"/>
    <w:tmpl w:val="73702F50"/>
    <w:lvl w:ilvl="0" w:tplc="071C1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26F62"/>
    <w:multiLevelType w:val="hybridMultilevel"/>
    <w:tmpl w:val="804208BA"/>
    <w:lvl w:ilvl="0" w:tplc="C3C03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FB61CBC"/>
    <w:multiLevelType w:val="hybridMultilevel"/>
    <w:tmpl w:val="6E2E51CC"/>
    <w:lvl w:ilvl="0" w:tplc="AF586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F801FB"/>
    <w:multiLevelType w:val="hybridMultilevel"/>
    <w:tmpl w:val="94E82F52"/>
    <w:lvl w:ilvl="0" w:tplc="EBEEB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8264E3"/>
    <w:multiLevelType w:val="hybridMultilevel"/>
    <w:tmpl w:val="A2BA568C"/>
    <w:lvl w:ilvl="0" w:tplc="1BEEF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A3A93"/>
    <w:multiLevelType w:val="hybridMultilevel"/>
    <w:tmpl w:val="69F67036"/>
    <w:lvl w:ilvl="0" w:tplc="A3244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2417A6"/>
    <w:multiLevelType w:val="hybridMultilevel"/>
    <w:tmpl w:val="E3E0C88A"/>
    <w:lvl w:ilvl="0" w:tplc="6804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7B31711"/>
    <w:multiLevelType w:val="hybridMultilevel"/>
    <w:tmpl w:val="575E3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07225"/>
    <w:multiLevelType w:val="hybridMultilevel"/>
    <w:tmpl w:val="DC28A05E"/>
    <w:lvl w:ilvl="0" w:tplc="7EFABA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F7062DB"/>
    <w:multiLevelType w:val="hybridMultilevel"/>
    <w:tmpl w:val="8FFAEB28"/>
    <w:lvl w:ilvl="0" w:tplc="6D26E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EA2853"/>
    <w:multiLevelType w:val="hybridMultilevel"/>
    <w:tmpl w:val="0302E31E"/>
    <w:lvl w:ilvl="0" w:tplc="B87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446FE6"/>
    <w:multiLevelType w:val="hybridMultilevel"/>
    <w:tmpl w:val="1542E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29517C1"/>
    <w:multiLevelType w:val="hybridMultilevel"/>
    <w:tmpl w:val="2E9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173B5"/>
    <w:multiLevelType w:val="hybridMultilevel"/>
    <w:tmpl w:val="29424B04"/>
    <w:lvl w:ilvl="0" w:tplc="4650D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51E49E7"/>
    <w:multiLevelType w:val="hybridMultilevel"/>
    <w:tmpl w:val="8B7C7B72"/>
    <w:lvl w:ilvl="0" w:tplc="E0DA96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A57AF2"/>
    <w:multiLevelType w:val="hybridMultilevel"/>
    <w:tmpl w:val="AE741964"/>
    <w:lvl w:ilvl="0" w:tplc="9686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B6F36CA"/>
    <w:multiLevelType w:val="hybridMultilevel"/>
    <w:tmpl w:val="289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31685"/>
    <w:multiLevelType w:val="hybridMultilevel"/>
    <w:tmpl w:val="D644AB50"/>
    <w:lvl w:ilvl="0" w:tplc="A59A78F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7516F6"/>
    <w:multiLevelType w:val="hybridMultilevel"/>
    <w:tmpl w:val="5F7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4685A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E5CEE"/>
    <w:multiLevelType w:val="hybridMultilevel"/>
    <w:tmpl w:val="854C4DB6"/>
    <w:lvl w:ilvl="0" w:tplc="C87E3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E37970"/>
    <w:multiLevelType w:val="hybridMultilevel"/>
    <w:tmpl w:val="DFB84390"/>
    <w:lvl w:ilvl="0" w:tplc="2BBC5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51"/>
  </w:num>
  <w:num w:numId="3">
    <w:abstractNumId w:val="15"/>
  </w:num>
  <w:num w:numId="4">
    <w:abstractNumId w:val="59"/>
  </w:num>
  <w:num w:numId="5">
    <w:abstractNumId w:val="6"/>
  </w:num>
  <w:num w:numId="6">
    <w:abstractNumId w:val="22"/>
  </w:num>
  <w:num w:numId="7">
    <w:abstractNumId w:val="56"/>
  </w:num>
  <w:num w:numId="8">
    <w:abstractNumId w:val="58"/>
  </w:num>
  <w:num w:numId="9">
    <w:abstractNumId w:val="21"/>
  </w:num>
  <w:num w:numId="10">
    <w:abstractNumId w:val="39"/>
  </w:num>
  <w:num w:numId="11">
    <w:abstractNumId w:val="26"/>
  </w:num>
  <w:num w:numId="12">
    <w:abstractNumId w:val="13"/>
  </w:num>
  <w:num w:numId="13">
    <w:abstractNumId w:val="57"/>
  </w:num>
  <w:num w:numId="14">
    <w:abstractNumId w:val="28"/>
  </w:num>
  <w:num w:numId="15">
    <w:abstractNumId w:val="62"/>
  </w:num>
  <w:num w:numId="16">
    <w:abstractNumId w:val="46"/>
  </w:num>
  <w:num w:numId="17">
    <w:abstractNumId w:val="44"/>
  </w:num>
  <w:num w:numId="18">
    <w:abstractNumId w:val="4"/>
  </w:num>
  <w:num w:numId="19">
    <w:abstractNumId w:val="41"/>
  </w:num>
  <w:num w:numId="20">
    <w:abstractNumId w:val="31"/>
  </w:num>
  <w:num w:numId="21">
    <w:abstractNumId w:val="40"/>
  </w:num>
  <w:num w:numId="22">
    <w:abstractNumId w:val="47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  <w:num w:numId="27">
    <w:abstractNumId w:val="18"/>
  </w:num>
  <w:num w:numId="28">
    <w:abstractNumId w:val="64"/>
  </w:num>
  <w:num w:numId="29">
    <w:abstractNumId w:val="29"/>
  </w:num>
  <w:num w:numId="30">
    <w:abstractNumId w:val="48"/>
  </w:num>
  <w:num w:numId="31">
    <w:abstractNumId w:val="60"/>
  </w:num>
  <w:num w:numId="32">
    <w:abstractNumId w:val="36"/>
  </w:num>
  <w:num w:numId="33">
    <w:abstractNumId w:val="42"/>
  </w:num>
  <w:num w:numId="34">
    <w:abstractNumId w:val="49"/>
  </w:num>
  <w:num w:numId="35">
    <w:abstractNumId w:val="65"/>
  </w:num>
  <w:num w:numId="36">
    <w:abstractNumId w:val="7"/>
  </w:num>
  <w:num w:numId="37">
    <w:abstractNumId w:val="53"/>
  </w:num>
  <w:num w:numId="38">
    <w:abstractNumId w:val="38"/>
  </w:num>
  <w:num w:numId="39">
    <w:abstractNumId w:val="37"/>
  </w:num>
  <w:num w:numId="40">
    <w:abstractNumId w:val="32"/>
  </w:num>
  <w:num w:numId="41">
    <w:abstractNumId w:val="24"/>
  </w:num>
  <w:num w:numId="42">
    <w:abstractNumId w:val="11"/>
  </w:num>
  <w:num w:numId="43">
    <w:abstractNumId w:val="12"/>
  </w:num>
  <w:num w:numId="44">
    <w:abstractNumId w:val="63"/>
  </w:num>
  <w:num w:numId="45">
    <w:abstractNumId w:val="2"/>
  </w:num>
  <w:num w:numId="46">
    <w:abstractNumId w:val="54"/>
  </w:num>
  <w:num w:numId="47">
    <w:abstractNumId w:val="45"/>
  </w:num>
  <w:num w:numId="48">
    <w:abstractNumId w:val="43"/>
  </w:num>
  <w:num w:numId="49">
    <w:abstractNumId w:val="33"/>
  </w:num>
  <w:num w:numId="50">
    <w:abstractNumId w:val="50"/>
  </w:num>
  <w:num w:numId="51">
    <w:abstractNumId w:val="34"/>
  </w:num>
  <w:num w:numId="52">
    <w:abstractNumId w:val="25"/>
  </w:num>
  <w:num w:numId="53">
    <w:abstractNumId w:val="61"/>
  </w:num>
  <w:num w:numId="54">
    <w:abstractNumId w:val="23"/>
  </w:num>
  <w:num w:numId="55">
    <w:abstractNumId w:val="17"/>
  </w:num>
  <w:num w:numId="56">
    <w:abstractNumId w:val="55"/>
  </w:num>
  <w:num w:numId="57">
    <w:abstractNumId w:val="10"/>
  </w:num>
  <w:num w:numId="58">
    <w:abstractNumId w:val="19"/>
  </w:num>
  <w:num w:numId="59">
    <w:abstractNumId w:val="20"/>
  </w:num>
  <w:num w:numId="60">
    <w:abstractNumId w:val="1"/>
  </w:num>
  <w:num w:numId="61">
    <w:abstractNumId w:val="30"/>
  </w:num>
  <w:num w:numId="62">
    <w:abstractNumId w:val="27"/>
  </w:num>
  <w:num w:numId="63">
    <w:abstractNumId w:val="3"/>
  </w:num>
  <w:num w:numId="64">
    <w:abstractNumId w:val="16"/>
  </w:num>
  <w:num w:numId="65">
    <w:abstractNumId w:val="9"/>
  </w:num>
  <w:num w:numId="66">
    <w:abstractNumId w:val="3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4"/>
    <w:rsid w:val="000215E9"/>
    <w:rsid w:val="0002441D"/>
    <w:rsid w:val="000409C9"/>
    <w:rsid w:val="00047D58"/>
    <w:rsid w:val="00054129"/>
    <w:rsid w:val="00056538"/>
    <w:rsid w:val="00057E09"/>
    <w:rsid w:val="00067C03"/>
    <w:rsid w:val="0007070C"/>
    <w:rsid w:val="00094936"/>
    <w:rsid w:val="000A69BC"/>
    <w:rsid w:val="000A788A"/>
    <w:rsid w:val="000B139D"/>
    <w:rsid w:val="000B690E"/>
    <w:rsid w:val="000C2D65"/>
    <w:rsid w:val="000C3046"/>
    <w:rsid w:val="000C4911"/>
    <w:rsid w:val="000C4DF5"/>
    <w:rsid w:val="000C6451"/>
    <w:rsid w:val="000C6E2B"/>
    <w:rsid w:val="000D7CF8"/>
    <w:rsid w:val="000E6E24"/>
    <w:rsid w:val="000E741E"/>
    <w:rsid w:val="00114C9B"/>
    <w:rsid w:val="001279A8"/>
    <w:rsid w:val="0013019B"/>
    <w:rsid w:val="00146A66"/>
    <w:rsid w:val="001545FB"/>
    <w:rsid w:val="00155737"/>
    <w:rsid w:val="00163150"/>
    <w:rsid w:val="00165248"/>
    <w:rsid w:val="00173F63"/>
    <w:rsid w:val="00175E95"/>
    <w:rsid w:val="0019564F"/>
    <w:rsid w:val="001A1288"/>
    <w:rsid w:val="001A669B"/>
    <w:rsid w:val="001A723A"/>
    <w:rsid w:val="001B022E"/>
    <w:rsid w:val="001B16D6"/>
    <w:rsid w:val="001B7577"/>
    <w:rsid w:val="001D1716"/>
    <w:rsid w:val="001D2CFD"/>
    <w:rsid w:val="001E551D"/>
    <w:rsid w:val="001F5962"/>
    <w:rsid w:val="00210C80"/>
    <w:rsid w:val="00213020"/>
    <w:rsid w:val="0023038E"/>
    <w:rsid w:val="00230CB0"/>
    <w:rsid w:val="002331A8"/>
    <w:rsid w:val="00251535"/>
    <w:rsid w:val="002523C4"/>
    <w:rsid w:val="0025280A"/>
    <w:rsid w:val="00257A0C"/>
    <w:rsid w:val="00260234"/>
    <w:rsid w:val="00260900"/>
    <w:rsid w:val="0026507F"/>
    <w:rsid w:val="00275430"/>
    <w:rsid w:val="00275A58"/>
    <w:rsid w:val="00280B2C"/>
    <w:rsid w:val="002936D4"/>
    <w:rsid w:val="002937D6"/>
    <w:rsid w:val="0029389E"/>
    <w:rsid w:val="002938ED"/>
    <w:rsid w:val="0029445A"/>
    <w:rsid w:val="00294C51"/>
    <w:rsid w:val="002952C3"/>
    <w:rsid w:val="002A0A0D"/>
    <w:rsid w:val="002A0BCC"/>
    <w:rsid w:val="002A5481"/>
    <w:rsid w:val="002C311C"/>
    <w:rsid w:val="002D3DEB"/>
    <w:rsid w:val="002D4BD2"/>
    <w:rsid w:val="002D729C"/>
    <w:rsid w:val="002E27AF"/>
    <w:rsid w:val="002F037A"/>
    <w:rsid w:val="002F47E3"/>
    <w:rsid w:val="002F6E04"/>
    <w:rsid w:val="00307A5A"/>
    <w:rsid w:val="00312A1A"/>
    <w:rsid w:val="00312B1E"/>
    <w:rsid w:val="00330EC1"/>
    <w:rsid w:val="00335800"/>
    <w:rsid w:val="0034617A"/>
    <w:rsid w:val="00352429"/>
    <w:rsid w:val="00360742"/>
    <w:rsid w:val="003625D5"/>
    <w:rsid w:val="00367774"/>
    <w:rsid w:val="003864B1"/>
    <w:rsid w:val="003916A2"/>
    <w:rsid w:val="003919DF"/>
    <w:rsid w:val="003B008A"/>
    <w:rsid w:val="003B2077"/>
    <w:rsid w:val="003B7F83"/>
    <w:rsid w:val="003C0DB6"/>
    <w:rsid w:val="003D57C2"/>
    <w:rsid w:val="003E43F9"/>
    <w:rsid w:val="003E55DD"/>
    <w:rsid w:val="0040437A"/>
    <w:rsid w:val="00404DFC"/>
    <w:rsid w:val="00406918"/>
    <w:rsid w:val="0041622E"/>
    <w:rsid w:val="004167C8"/>
    <w:rsid w:val="00426060"/>
    <w:rsid w:val="00426D42"/>
    <w:rsid w:val="004318CA"/>
    <w:rsid w:val="004329E0"/>
    <w:rsid w:val="00433786"/>
    <w:rsid w:val="00442EDF"/>
    <w:rsid w:val="0044396B"/>
    <w:rsid w:val="00451C58"/>
    <w:rsid w:val="004533A8"/>
    <w:rsid w:val="00464106"/>
    <w:rsid w:val="0046701A"/>
    <w:rsid w:val="00475CF8"/>
    <w:rsid w:val="0048176F"/>
    <w:rsid w:val="00485F62"/>
    <w:rsid w:val="004A00BF"/>
    <w:rsid w:val="004B2A07"/>
    <w:rsid w:val="004D561F"/>
    <w:rsid w:val="004D72C5"/>
    <w:rsid w:val="004E1EDB"/>
    <w:rsid w:val="004E4BB2"/>
    <w:rsid w:val="004F3602"/>
    <w:rsid w:val="00501099"/>
    <w:rsid w:val="00503EBD"/>
    <w:rsid w:val="0050412C"/>
    <w:rsid w:val="00507414"/>
    <w:rsid w:val="00511367"/>
    <w:rsid w:val="00515796"/>
    <w:rsid w:val="0051726C"/>
    <w:rsid w:val="00540480"/>
    <w:rsid w:val="00544913"/>
    <w:rsid w:val="00546F83"/>
    <w:rsid w:val="00552C80"/>
    <w:rsid w:val="00555889"/>
    <w:rsid w:val="00562D28"/>
    <w:rsid w:val="00572DC7"/>
    <w:rsid w:val="00581652"/>
    <w:rsid w:val="005A059F"/>
    <w:rsid w:val="005B5751"/>
    <w:rsid w:val="005B59F5"/>
    <w:rsid w:val="005B5E23"/>
    <w:rsid w:val="005C2488"/>
    <w:rsid w:val="005C434A"/>
    <w:rsid w:val="005C5B25"/>
    <w:rsid w:val="005D2C3C"/>
    <w:rsid w:val="005F6F16"/>
    <w:rsid w:val="0060005F"/>
    <w:rsid w:val="00602C06"/>
    <w:rsid w:val="0060658D"/>
    <w:rsid w:val="006110A5"/>
    <w:rsid w:val="00621C5C"/>
    <w:rsid w:val="00623B69"/>
    <w:rsid w:val="00632591"/>
    <w:rsid w:val="00647C34"/>
    <w:rsid w:val="00654497"/>
    <w:rsid w:val="006551D0"/>
    <w:rsid w:val="00667DEC"/>
    <w:rsid w:val="006756F8"/>
    <w:rsid w:val="006758F1"/>
    <w:rsid w:val="00683366"/>
    <w:rsid w:val="006A5248"/>
    <w:rsid w:val="006A5EBC"/>
    <w:rsid w:val="006B4CA5"/>
    <w:rsid w:val="006C40D8"/>
    <w:rsid w:val="006D242E"/>
    <w:rsid w:val="006D7227"/>
    <w:rsid w:val="006F1E11"/>
    <w:rsid w:val="006F2938"/>
    <w:rsid w:val="006F2A33"/>
    <w:rsid w:val="00704849"/>
    <w:rsid w:val="007207E6"/>
    <w:rsid w:val="007238E0"/>
    <w:rsid w:val="00727C23"/>
    <w:rsid w:val="0073496C"/>
    <w:rsid w:val="00740478"/>
    <w:rsid w:val="00744B5C"/>
    <w:rsid w:val="0074659C"/>
    <w:rsid w:val="007472C5"/>
    <w:rsid w:val="00752EE2"/>
    <w:rsid w:val="00785E2A"/>
    <w:rsid w:val="00790DC2"/>
    <w:rsid w:val="00796FDB"/>
    <w:rsid w:val="007A312E"/>
    <w:rsid w:val="007C5E42"/>
    <w:rsid w:val="007D01A9"/>
    <w:rsid w:val="007E1728"/>
    <w:rsid w:val="007E2184"/>
    <w:rsid w:val="007E2904"/>
    <w:rsid w:val="007E4A44"/>
    <w:rsid w:val="007E681E"/>
    <w:rsid w:val="007F5B08"/>
    <w:rsid w:val="0080445A"/>
    <w:rsid w:val="00811ADE"/>
    <w:rsid w:val="008127B3"/>
    <w:rsid w:val="00820E20"/>
    <w:rsid w:val="0083060E"/>
    <w:rsid w:val="008338CA"/>
    <w:rsid w:val="00835483"/>
    <w:rsid w:val="0083693C"/>
    <w:rsid w:val="008551EA"/>
    <w:rsid w:val="00864ED4"/>
    <w:rsid w:val="00871BD4"/>
    <w:rsid w:val="00876292"/>
    <w:rsid w:val="008846D0"/>
    <w:rsid w:val="0088759F"/>
    <w:rsid w:val="00891879"/>
    <w:rsid w:val="008B265B"/>
    <w:rsid w:val="008C390E"/>
    <w:rsid w:val="008D1471"/>
    <w:rsid w:val="008E2BA2"/>
    <w:rsid w:val="008E3BC1"/>
    <w:rsid w:val="008F2388"/>
    <w:rsid w:val="008F2893"/>
    <w:rsid w:val="008F28DB"/>
    <w:rsid w:val="008F47E5"/>
    <w:rsid w:val="008F673B"/>
    <w:rsid w:val="00902287"/>
    <w:rsid w:val="00904E3E"/>
    <w:rsid w:val="0090693A"/>
    <w:rsid w:val="00914D46"/>
    <w:rsid w:val="00915FC9"/>
    <w:rsid w:val="00916E1E"/>
    <w:rsid w:val="00917D1A"/>
    <w:rsid w:val="00922131"/>
    <w:rsid w:val="0092472D"/>
    <w:rsid w:val="00927F7A"/>
    <w:rsid w:val="00945613"/>
    <w:rsid w:val="00957C80"/>
    <w:rsid w:val="00962BAB"/>
    <w:rsid w:val="0097148D"/>
    <w:rsid w:val="00971AEE"/>
    <w:rsid w:val="00972303"/>
    <w:rsid w:val="00981CB5"/>
    <w:rsid w:val="00985284"/>
    <w:rsid w:val="00986B17"/>
    <w:rsid w:val="00986B50"/>
    <w:rsid w:val="00993D7A"/>
    <w:rsid w:val="009A0CE5"/>
    <w:rsid w:val="009B38B4"/>
    <w:rsid w:val="009C33D3"/>
    <w:rsid w:val="009D0AA1"/>
    <w:rsid w:val="009D7219"/>
    <w:rsid w:val="009E2ACC"/>
    <w:rsid w:val="009E40BE"/>
    <w:rsid w:val="009E6BD9"/>
    <w:rsid w:val="009F136B"/>
    <w:rsid w:val="009F5D16"/>
    <w:rsid w:val="009F78E0"/>
    <w:rsid w:val="00A0082B"/>
    <w:rsid w:val="00A0466D"/>
    <w:rsid w:val="00A06649"/>
    <w:rsid w:val="00A14FBD"/>
    <w:rsid w:val="00A27A63"/>
    <w:rsid w:val="00A317DD"/>
    <w:rsid w:val="00A37A83"/>
    <w:rsid w:val="00A46DC4"/>
    <w:rsid w:val="00A46E69"/>
    <w:rsid w:val="00A63D4B"/>
    <w:rsid w:val="00A642D1"/>
    <w:rsid w:val="00A66E73"/>
    <w:rsid w:val="00A861AD"/>
    <w:rsid w:val="00A86752"/>
    <w:rsid w:val="00AA4309"/>
    <w:rsid w:val="00AA5C93"/>
    <w:rsid w:val="00AB7C78"/>
    <w:rsid w:val="00AC6EE7"/>
    <w:rsid w:val="00AE2B74"/>
    <w:rsid w:val="00AE44A2"/>
    <w:rsid w:val="00AE74D9"/>
    <w:rsid w:val="00AF63EB"/>
    <w:rsid w:val="00B1557A"/>
    <w:rsid w:val="00B2721D"/>
    <w:rsid w:val="00B3659E"/>
    <w:rsid w:val="00B42D81"/>
    <w:rsid w:val="00B4334F"/>
    <w:rsid w:val="00B4384E"/>
    <w:rsid w:val="00B51115"/>
    <w:rsid w:val="00B54621"/>
    <w:rsid w:val="00B66F8D"/>
    <w:rsid w:val="00B81ED7"/>
    <w:rsid w:val="00B87482"/>
    <w:rsid w:val="00BA1EFF"/>
    <w:rsid w:val="00BC0A79"/>
    <w:rsid w:val="00BC744D"/>
    <w:rsid w:val="00BD0016"/>
    <w:rsid w:val="00BD4288"/>
    <w:rsid w:val="00BD799A"/>
    <w:rsid w:val="00BE7142"/>
    <w:rsid w:val="00BE7C5C"/>
    <w:rsid w:val="00BF0D47"/>
    <w:rsid w:val="00C03D26"/>
    <w:rsid w:val="00C04EF4"/>
    <w:rsid w:val="00C109D7"/>
    <w:rsid w:val="00C153FE"/>
    <w:rsid w:val="00C33F4E"/>
    <w:rsid w:val="00C40E0D"/>
    <w:rsid w:val="00C562D2"/>
    <w:rsid w:val="00C712A5"/>
    <w:rsid w:val="00C81619"/>
    <w:rsid w:val="00C81FE3"/>
    <w:rsid w:val="00C923F5"/>
    <w:rsid w:val="00C93C4D"/>
    <w:rsid w:val="00C9514E"/>
    <w:rsid w:val="00C959A3"/>
    <w:rsid w:val="00C962D9"/>
    <w:rsid w:val="00C96A55"/>
    <w:rsid w:val="00C97292"/>
    <w:rsid w:val="00CA45BB"/>
    <w:rsid w:val="00CA5BE1"/>
    <w:rsid w:val="00CB29E7"/>
    <w:rsid w:val="00CB2DE3"/>
    <w:rsid w:val="00CD22C5"/>
    <w:rsid w:val="00CD67E0"/>
    <w:rsid w:val="00CE6747"/>
    <w:rsid w:val="00D042FD"/>
    <w:rsid w:val="00D06817"/>
    <w:rsid w:val="00D077AB"/>
    <w:rsid w:val="00D12B08"/>
    <w:rsid w:val="00D21BD0"/>
    <w:rsid w:val="00D2715E"/>
    <w:rsid w:val="00D41141"/>
    <w:rsid w:val="00D41293"/>
    <w:rsid w:val="00D60EAC"/>
    <w:rsid w:val="00D62DE4"/>
    <w:rsid w:val="00D64303"/>
    <w:rsid w:val="00D969EF"/>
    <w:rsid w:val="00DA5591"/>
    <w:rsid w:val="00DC3C71"/>
    <w:rsid w:val="00DD0481"/>
    <w:rsid w:val="00DD39A7"/>
    <w:rsid w:val="00DE140B"/>
    <w:rsid w:val="00DF189D"/>
    <w:rsid w:val="00E03BD5"/>
    <w:rsid w:val="00E10825"/>
    <w:rsid w:val="00E2043A"/>
    <w:rsid w:val="00E232C1"/>
    <w:rsid w:val="00E235CD"/>
    <w:rsid w:val="00E242AE"/>
    <w:rsid w:val="00E27ACB"/>
    <w:rsid w:val="00E35FCE"/>
    <w:rsid w:val="00E45B99"/>
    <w:rsid w:val="00E6052A"/>
    <w:rsid w:val="00E62BCC"/>
    <w:rsid w:val="00E641E3"/>
    <w:rsid w:val="00E65831"/>
    <w:rsid w:val="00E65D8E"/>
    <w:rsid w:val="00E7408D"/>
    <w:rsid w:val="00E91A1C"/>
    <w:rsid w:val="00E96737"/>
    <w:rsid w:val="00EA5C91"/>
    <w:rsid w:val="00EB271A"/>
    <w:rsid w:val="00EB5AA4"/>
    <w:rsid w:val="00EB6FAD"/>
    <w:rsid w:val="00EC1767"/>
    <w:rsid w:val="00EC54C7"/>
    <w:rsid w:val="00EE1CA3"/>
    <w:rsid w:val="00EE2556"/>
    <w:rsid w:val="00EE3B79"/>
    <w:rsid w:val="00EE6A32"/>
    <w:rsid w:val="00F0520C"/>
    <w:rsid w:val="00F06353"/>
    <w:rsid w:val="00F12096"/>
    <w:rsid w:val="00F35698"/>
    <w:rsid w:val="00F40A0E"/>
    <w:rsid w:val="00F42C22"/>
    <w:rsid w:val="00F67C24"/>
    <w:rsid w:val="00F740D8"/>
    <w:rsid w:val="00F90C7B"/>
    <w:rsid w:val="00F92520"/>
    <w:rsid w:val="00F9776F"/>
    <w:rsid w:val="00FA06C1"/>
    <w:rsid w:val="00FB2026"/>
    <w:rsid w:val="00FB288B"/>
    <w:rsid w:val="00FB2BBC"/>
    <w:rsid w:val="00FB3F33"/>
    <w:rsid w:val="00FC7C68"/>
    <w:rsid w:val="00FD45E1"/>
    <w:rsid w:val="00FD7CC5"/>
    <w:rsid w:val="00FE3744"/>
    <w:rsid w:val="00FE6B15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3"/>
  </w:style>
  <w:style w:type="paragraph" w:styleId="Heading2">
    <w:name w:val="heading 2"/>
    <w:basedOn w:val="Normal"/>
    <w:link w:val="Heading2Char"/>
    <w:uiPriority w:val="9"/>
    <w:qFormat/>
    <w:rsid w:val="00FB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4D"/>
  </w:style>
  <w:style w:type="paragraph" w:styleId="Footer">
    <w:name w:val="footer"/>
    <w:basedOn w:val="Normal"/>
    <w:link w:val="FooterChar"/>
    <w:uiPriority w:val="99"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4D"/>
  </w:style>
  <w:style w:type="character" w:customStyle="1" w:styleId="Heading2Char">
    <w:name w:val="Heading 2 Char"/>
    <w:basedOn w:val="DefaultParagraphFont"/>
    <w:link w:val="Heading2"/>
    <w:uiPriority w:val="9"/>
    <w:rsid w:val="00FB28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6">
    <w:name w:val="c-6"/>
    <w:basedOn w:val="DefaultParagraphFont"/>
    <w:rsid w:val="00D21BD0"/>
  </w:style>
  <w:style w:type="paragraph" w:customStyle="1" w:styleId="body">
    <w:name w:val="body"/>
    <w:basedOn w:val="Normal"/>
    <w:rsid w:val="00D2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4">
    <w:name w:val="c-4"/>
    <w:basedOn w:val="DefaultParagraphFont"/>
    <w:rsid w:val="00D21BD0"/>
  </w:style>
  <w:style w:type="paragraph" w:styleId="NoSpacing">
    <w:name w:val="No Spacing"/>
    <w:uiPriority w:val="1"/>
    <w:qFormat/>
    <w:rsid w:val="00426D42"/>
    <w:pPr>
      <w:spacing w:after="0" w:line="240" w:lineRule="auto"/>
    </w:pPr>
  </w:style>
  <w:style w:type="table" w:styleId="TableGrid">
    <w:name w:val="Table Grid"/>
    <w:basedOn w:val="TableNormal"/>
    <w:uiPriority w:val="59"/>
    <w:rsid w:val="00CD6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16A0-3A01-465E-9D8D-100321E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USER</cp:lastModifiedBy>
  <cp:revision>2</cp:revision>
  <dcterms:created xsi:type="dcterms:W3CDTF">2017-09-29T14:43:00Z</dcterms:created>
  <dcterms:modified xsi:type="dcterms:W3CDTF">2017-09-29T14:43:00Z</dcterms:modified>
</cp:coreProperties>
</file>